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B9" w:rsidRDefault="00725133">
      <w:pPr>
        <w:rPr>
          <w: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8CB2ED" wp14:editId="2AB90C0F">
            <wp:simplePos x="0" y="0"/>
            <wp:positionH relativeFrom="column">
              <wp:posOffset>5335905</wp:posOffset>
            </wp:positionH>
            <wp:positionV relativeFrom="paragraph">
              <wp:posOffset>1619250</wp:posOffset>
            </wp:positionV>
            <wp:extent cx="885825" cy="1066800"/>
            <wp:effectExtent l="19050" t="0" r="28575" b="342900"/>
            <wp:wrapTopAndBottom/>
            <wp:docPr id="1" name="Picture 2" descr="http://master.cmss-otcsc.com/image_file/9302/120x160x3800900759469_2544.jpg.pagespeed.ic.Pjaz1Ggc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ster.cmss-otcsc.com/image_file/9302/120x160x3800900759469_2544.jpg.pagespeed.ic.Pjaz1Ggc3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" t="3326" r="1769"/>
                    <a:stretch/>
                  </pic:blipFill>
                  <pic:spPr bwMode="auto">
                    <a:xfrm>
                      <a:off x="0" y="0"/>
                      <a:ext cx="885825" cy="106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FEB">
        <w:rPr>
          <w:noProof/>
        </w:rPr>
        <w:drawing>
          <wp:anchor distT="0" distB="0" distL="114300" distR="114300" simplePos="0" relativeHeight="251673600" behindDoc="0" locked="0" layoutInCell="1" allowOverlap="1" wp14:anchorId="78B15A7D" wp14:editId="46E96A8A">
            <wp:simplePos x="0" y="0"/>
            <wp:positionH relativeFrom="column">
              <wp:posOffset>5307965</wp:posOffset>
            </wp:positionH>
            <wp:positionV relativeFrom="paragraph">
              <wp:posOffset>323850</wp:posOffset>
            </wp:positionV>
            <wp:extent cx="914400" cy="1085850"/>
            <wp:effectExtent l="19050" t="0" r="19050" b="342900"/>
            <wp:wrapTopAndBottom/>
            <wp:docPr id="2" name="Picture 3" descr="http://master.cmss-otcsc.com/image_file/9302/3809900007791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ster.cmss-otcsc.com/image_file/9302/3809900007791_2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7"/>
                    <a:stretch/>
                  </pic:blipFill>
                  <pic:spPr bwMode="auto">
                    <a:xfrm>
                      <a:off x="0" y="0"/>
                      <a:ext cx="914400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26">
        <w:rPr>
          <w:noProof/>
        </w:rPr>
        <w:drawing>
          <wp:anchor distT="0" distB="0" distL="114300" distR="114300" simplePos="0" relativeHeight="251660288" behindDoc="0" locked="0" layoutInCell="1" allowOverlap="1" wp14:anchorId="5B4799FA" wp14:editId="64EAFB76">
            <wp:simplePos x="0" y="0"/>
            <wp:positionH relativeFrom="column">
              <wp:posOffset>31115</wp:posOffset>
            </wp:positionH>
            <wp:positionV relativeFrom="paragraph">
              <wp:posOffset>679450</wp:posOffset>
            </wp:positionV>
            <wp:extent cx="876935" cy="774700"/>
            <wp:effectExtent l="133350" t="76200" r="75565" b="139700"/>
            <wp:wrapNone/>
            <wp:docPr id="9" name="Picture 3" descr="http://www.laghaim.co.th/upload/0511301619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ghaim.co.th/upload/051130161942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74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D06F" wp14:editId="7DF201BF">
                <wp:simplePos x="0" y="0"/>
                <wp:positionH relativeFrom="margin">
                  <wp:posOffset>-45085</wp:posOffset>
                </wp:positionH>
                <wp:positionV relativeFrom="paragraph">
                  <wp:posOffset>444500</wp:posOffset>
                </wp:positionV>
                <wp:extent cx="5537200" cy="218440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BAE" w:rsidRPr="00C24426" w:rsidRDefault="00D20A26" w:rsidP="00682BAE">
                            <w:pPr>
                              <w:spacing w:after="0" w:line="240" w:lineRule="auto"/>
                              <w:rPr>
                                <w:rFonts w:ascii="Arial Narrow" w:hAnsi="Arial Narrow" w:cs="TH SarabunPSK"/>
                                <w:color w:val="5B9BD5" w:themeColor="accent1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TH SarabunPSK" w:hint="c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682BAE" w:rsidRPr="00C24426">
                              <w:rPr>
                                <w:rFonts w:ascii="Arial Narrow" w:hAnsi="Arial Narrow" w:cs="TH SarabunPSK"/>
                                <w:color w:val="5B9BD5" w:themeColor="accent1"/>
                                <w:sz w:val="68"/>
                                <w:szCs w:val="6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ลุ่ม </w:t>
                            </w:r>
                            <w:r w:rsidR="00814F6C" w:rsidRPr="00C24426">
                              <w:rPr>
                                <w:rFonts w:ascii="Arial Narrow" w:hAnsi="Arial Narrow" w:cs="TH SarabunPSK" w:hint="cs"/>
                                <w:color w:val="5B9BD5" w:themeColor="accent1"/>
                                <w:sz w:val="68"/>
                                <w:szCs w:val="6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  <w:r w:rsidR="00682BAE" w:rsidRPr="00C24426">
                              <w:rPr>
                                <w:rFonts w:ascii="Arial Narrow" w:hAnsi="Arial Narrow" w:cs="TH SarabunPSK"/>
                                <w:color w:val="5B9BD5" w:themeColor="accent1"/>
                                <w:sz w:val="68"/>
                                <w:szCs w:val="6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ดอกพุทธรักษา...</w:t>
                            </w:r>
                          </w:p>
                          <w:p w:rsidR="00682BAE" w:rsidRPr="00C24426" w:rsidRDefault="00D20A26" w:rsidP="00682BAE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color w:val="5B9BD5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lackadder ITC" w:hAnsi="Blackadder ITC"/>
                                <w:color w:val="5B9BD5" w:themeColor="accent1"/>
                                <w:sz w:val="108"/>
                                <w:szCs w:val="10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814F6C" w:rsidRPr="00C24426">
                              <w:rPr>
                                <w:rFonts w:ascii="Blackadder ITC" w:hAnsi="Blackadder ITC"/>
                                <w:color w:val="5B9BD5" w:themeColor="accent1"/>
                                <w:sz w:val="108"/>
                                <w:szCs w:val="10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24426" w:rsidRPr="00C24426">
                              <w:rPr>
                                <w:rFonts w:ascii="Blackadder ITC" w:hAnsi="Blackadder ITC"/>
                                <w:color w:val="5B9BD5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an</w:t>
                            </w:r>
                            <w:r w:rsidR="00682BAE" w:rsidRPr="00C24426">
                              <w:rPr>
                                <w:rFonts w:ascii="Blackadder ITC" w:hAnsi="Blackadder ITC"/>
                                <w:color w:val="5B9BD5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D06F" id="สี่เหลี่ยมผืนผ้า 7" o:spid="_x0000_s1026" style="position:absolute;margin-left:-3.55pt;margin-top:35pt;width:436pt;height:17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" filled="f" stroked="f" strokeweight="1pt">
                <v:textbox>
                  <w:txbxContent>
                    <w:p w:rsidR="00682BAE" w:rsidRPr="00C24426" w:rsidRDefault="00D20A26" w:rsidP="00682BAE">
                      <w:pPr>
                        <w:spacing w:after="0" w:line="240" w:lineRule="auto"/>
                        <w:rPr>
                          <w:rFonts w:ascii="Arial Narrow" w:hAnsi="Arial Narrow" w:cs="TH SarabunPSK"/>
                          <w:color w:val="5B9BD5" w:themeColor="accent1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TH SarabunPSK" w:hint="cs"/>
                          <w:b/>
                          <w:color w:val="F7CAAC" w:themeColor="accent2" w:themeTint="66"/>
                          <w:sz w:val="56"/>
                          <w:szCs w:val="5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682BAE" w:rsidRPr="00C24426">
                        <w:rPr>
                          <w:rFonts w:ascii="Arial Narrow" w:hAnsi="Arial Narrow" w:cs="TH SarabunPSK"/>
                          <w:color w:val="5B9BD5" w:themeColor="accent1"/>
                          <w:sz w:val="68"/>
                          <w:szCs w:val="6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ลุ่ม </w:t>
                      </w:r>
                      <w:r w:rsidR="00814F6C" w:rsidRPr="00C24426">
                        <w:rPr>
                          <w:rFonts w:ascii="Arial Narrow" w:hAnsi="Arial Narrow" w:cs="TH SarabunPSK" w:hint="cs"/>
                          <w:color w:val="5B9BD5" w:themeColor="accent1"/>
                          <w:sz w:val="68"/>
                          <w:szCs w:val="6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 w:rsidR="00682BAE" w:rsidRPr="00C24426">
                        <w:rPr>
                          <w:rFonts w:ascii="Arial Narrow" w:hAnsi="Arial Narrow" w:cs="TH SarabunPSK"/>
                          <w:color w:val="5B9BD5" w:themeColor="accent1"/>
                          <w:sz w:val="68"/>
                          <w:szCs w:val="6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ดอกพุทธรักษา...</w:t>
                      </w:r>
                    </w:p>
                    <w:p w:rsidR="00682BAE" w:rsidRPr="00C24426" w:rsidRDefault="00D20A26" w:rsidP="00682BAE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color w:val="5B9BD5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lackadder ITC" w:hAnsi="Blackadder ITC"/>
                          <w:color w:val="5B9BD5" w:themeColor="accent1"/>
                          <w:sz w:val="108"/>
                          <w:szCs w:val="10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814F6C" w:rsidRPr="00C24426">
                        <w:rPr>
                          <w:rFonts w:ascii="Blackadder ITC" w:hAnsi="Blackadder ITC"/>
                          <w:color w:val="5B9BD5" w:themeColor="accent1"/>
                          <w:sz w:val="108"/>
                          <w:szCs w:val="10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4426" w:rsidRPr="00C24426">
                        <w:rPr>
                          <w:rFonts w:ascii="Blackadder ITC" w:hAnsi="Blackadder ITC"/>
                          <w:color w:val="5B9BD5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an</w:t>
                      </w:r>
                      <w:r w:rsidR="00682BAE" w:rsidRPr="00C24426">
                        <w:rPr>
                          <w:rFonts w:ascii="Blackadder ITC" w:hAnsi="Blackadder ITC"/>
                          <w:color w:val="5B9BD5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7648" w:rsidRPr="00CE7648">
        <w:rPr>
          <w:noProof/>
        </w:rPr>
        <w:drawing>
          <wp:anchor distT="0" distB="0" distL="114300" distR="114300" simplePos="0" relativeHeight="251671039" behindDoc="0" locked="0" layoutInCell="1" allowOverlap="1" wp14:anchorId="695A0F9F" wp14:editId="3F1624E0">
            <wp:simplePos x="0" y="0"/>
            <wp:positionH relativeFrom="margin">
              <wp:posOffset>3193415</wp:posOffset>
            </wp:positionH>
            <wp:positionV relativeFrom="paragraph">
              <wp:posOffset>5105400</wp:posOffset>
            </wp:positionV>
            <wp:extent cx="3543300" cy="4521200"/>
            <wp:effectExtent l="0" t="0" r="0" b="0"/>
            <wp:wrapNone/>
            <wp:docPr id="24" name="รูปภาพ 24" descr="C:\Users\Person\Desktop\11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rson\Desktop\117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2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48"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4F9169B5" wp14:editId="189137C6">
            <wp:simplePos x="0" y="0"/>
            <wp:positionH relativeFrom="page">
              <wp:posOffset>3886200</wp:posOffset>
            </wp:positionH>
            <wp:positionV relativeFrom="paragraph">
              <wp:posOffset>3028950</wp:posOffset>
            </wp:positionV>
            <wp:extent cx="3352165" cy="3657600"/>
            <wp:effectExtent l="0" t="0" r="63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71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5216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48"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 wp14:anchorId="16155371" wp14:editId="4B2EC57B">
            <wp:simplePos x="0" y="0"/>
            <wp:positionH relativeFrom="column">
              <wp:posOffset>183515</wp:posOffset>
            </wp:positionH>
            <wp:positionV relativeFrom="paragraph">
              <wp:posOffset>4286250</wp:posOffset>
            </wp:positionV>
            <wp:extent cx="3295650" cy="233045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71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426">
        <w:rPr>
          <w:noProof/>
        </w:rPr>
        <w:drawing>
          <wp:anchor distT="0" distB="0" distL="114300" distR="114300" simplePos="0" relativeHeight="251667456" behindDoc="0" locked="0" layoutInCell="1" allowOverlap="1" wp14:anchorId="5C5AD8B2" wp14:editId="24381CC7">
            <wp:simplePos x="0" y="0"/>
            <wp:positionH relativeFrom="margin">
              <wp:posOffset>164465</wp:posOffset>
            </wp:positionH>
            <wp:positionV relativeFrom="paragraph">
              <wp:posOffset>2362200</wp:posOffset>
            </wp:positionV>
            <wp:extent cx="3295650" cy="2177415"/>
            <wp:effectExtent l="0" t="0" r="0" b="0"/>
            <wp:wrapNone/>
            <wp:docPr id="14" name="รูปภาพ 14" descr="http://www.konthaizone.com/userfiles/7/file/Teak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onthaizone.com/userfiles/7/file/Teak0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2" t="1431"/>
                    <a:stretch/>
                  </pic:blipFill>
                  <pic:spPr bwMode="auto">
                    <a:xfrm>
                      <a:off x="0" y="0"/>
                      <a:ext cx="3295650" cy="217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426"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17B4B84A" wp14:editId="0B0EB8FE">
            <wp:simplePos x="0" y="0"/>
            <wp:positionH relativeFrom="margin">
              <wp:posOffset>183515</wp:posOffset>
            </wp:positionH>
            <wp:positionV relativeFrom="paragraph">
              <wp:posOffset>6438900</wp:posOffset>
            </wp:positionV>
            <wp:extent cx="3657600" cy="2639695"/>
            <wp:effectExtent l="0" t="0" r="0" b="825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71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24426">
        <w:rPr>
          <w:noProof/>
        </w:rPr>
        <w:drawing>
          <wp:inline distT="0" distB="0" distL="0" distR="0" wp14:anchorId="6F1BFF71" wp14:editId="202376E8">
            <wp:extent cx="7979410" cy="10705689"/>
            <wp:effectExtent l="0" t="0" r="2540" b="635"/>
            <wp:docPr id="20" name="รูปภาพ 20" descr="http://images.gofreedownload.net/shiny-blue-wave-background-23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gofreedownload.net/shiny-blue-wave-background-2397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427" cy="107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14F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8C4AC" wp14:editId="680DD9B7">
                <wp:simplePos x="0" y="0"/>
                <wp:positionH relativeFrom="column">
                  <wp:posOffset>348615</wp:posOffset>
                </wp:positionH>
                <wp:positionV relativeFrom="paragraph">
                  <wp:posOffset>9753600</wp:posOffset>
                </wp:positionV>
                <wp:extent cx="6642100" cy="914400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F6C" w:rsidRPr="00C24426" w:rsidRDefault="00814F6C" w:rsidP="00814F6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/>
                                <w:spacing w:val="10"/>
                                <w:sz w:val="52"/>
                                <w:szCs w:val="52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44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/>
                                <w:spacing w:val="10"/>
                                <w:sz w:val="52"/>
                                <w:szCs w:val="52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สำนักงานเขตพื้นที่การศึกษาประถมศึกษาพัทลุง เขต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8C4AC" id="สี่เหลี่ยมผืนผ้า 13" o:spid="_x0000_s1027" style="position:absolute;margin-left:27.45pt;margin-top:768pt;width:523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" filled="f" stroked="f" strokeweight="1pt">
                <v:textbox>
                  <w:txbxContent>
                    <w:p w:rsidR="00814F6C" w:rsidRPr="00C24426" w:rsidRDefault="00814F6C" w:rsidP="00814F6C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70AD47"/>
                          <w:spacing w:val="10"/>
                          <w:sz w:val="52"/>
                          <w:szCs w:val="52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24426">
                        <w:rPr>
                          <w:rFonts w:ascii="TH SarabunPSK" w:hAnsi="TH SarabunPSK" w:cs="TH SarabunPSK" w:hint="cs"/>
                          <w:b/>
                          <w:bCs/>
                          <w:color w:val="70AD47"/>
                          <w:spacing w:val="10"/>
                          <w:sz w:val="52"/>
                          <w:szCs w:val="52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สำนักงานเขตพื้นที่การศึกษาประถมศึกษาพัทลุง เขต ๑</w:t>
                      </w:r>
                    </w:p>
                  </w:txbxContent>
                </v:textbox>
              </v:rect>
            </w:pict>
          </mc:Fallback>
        </mc:AlternateContent>
      </w:r>
    </w:p>
    <w:sectPr w:rsidR="002E79B9" w:rsidSect="005C1865">
      <w:pgSz w:w="11906" w:h="16838"/>
      <w:pgMar w:top="0" w:right="0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ED"/>
    <w:rsid w:val="001A3416"/>
    <w:rsid w:val="0021586C"/>
    <w:rsid w:val="002E79B9"/>
    <w:rsid w:val="004C5702"/>
    <w:rsid w:val="005C1865"/>
    <w:rsid w:val="00682BAE"/>
    <w:rsid w:val="00725133"/>
    <w:rsid w:val="00814F6C"/>
    <w:rsid w:val="00AF1A6B"/>
    <w:rsid w:val="00C24426"/>
    <w:rsid w:val="00C24FEB"/>
    <w:rsid w:val="00CE7648"/>
    <w:rsid w:val="00D20A26"/>
    <w:rsid w:val="00D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FD88A-44AE-4418-A2C0-B2E85112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6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764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C5E0-E024-44B8-9D8A-EB786FB5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</dc:creator>
  <cp:keywords/>
  <dc:description/>
  <cp:lastModifiedBy>Person</cp:lastModifiedBy>
  <cp:revision>3</cp:revision>
  <cp:lastPrinted>2014-10-28T02:34:00Z</cp:lastPrinted>
  <dcterms:created xsi:type="dcterms:W3CDTF">2014-10-28T02:34:00Z</dcterms:created>
  <dcterms:modified xsi:type="dcterms:W3CDTF">2014-10-28T02:34:00Z</dcterms:modified>
</cp:coreProperties>
</file>